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E472D3" w:rsidRDefault="0023498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ladšie</w:t>
      </w:r>
      <w:r w:rsidR="00E472D3">
        <w:rPr>
          <w:b/>
          <w:sz w:val="32"/>
          <w:szCs w:val="32"/>
        </w:rPr>
        <w:t xml:space="preserve"> žiač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FF4EFD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novce nad Bebravou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9.-30.04.2022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FF4EFD">
        <w:rPr>
          <w:b/>
          <w:sz w:val="28"/>
          <w:szCs w:val="28"/>
        </w:rPr>
        <w:t xml:space="preserve"> Slovenska pre rok 2022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B5390D" w:rsidP="000C5989">
      <w:pPr>
        <w:rPr>
          <w:b/>
        </w:rPr>
      </w:pPr>
      <w:r>
        <w:rPr>
          <w:b/>
        </w:rPr>
        <w:t>42</w:t>
      </w:r>
      <w:r w:rsidR="00995C8D">
        <w:rPr>
          <w:b/>
        </w:rPr>
        <w:t xml:space="preserve"> </w:t>
      </w:r>
      <w:r w:rsidR="008C2BD4">
        <w:rPr>
          <w:b/>
        </w:rPr>
        <w:t xml:space="preserve">kg   </w:t>
      </w:r>
      <w:r>
        <w:rPr>
          <w:b/>
        </w:rPr>
        <w:t>VAJAS</w:t>
      </w:r>
      <w:r>
        <w:rPr>
          <w:b/>
        </w:rPr>
        <w:tab/>
      </w:r>
      <w:r>
        <w:rPr>
          <w:b/>
        </w:rPr>
        <w:tab/>
        <w:t>VIKTÓRIA</w:t>
      </w:r>
      <w:r>
        <w:rPr>
          <w:b/>
        </w:rPr>
        <w:tab/>
      </w:r>
      <w:r>
        <w:rPr>
          <w:b/>
        </w:rPr>
        <w:tab/>
        <w:t>ZK Dunajská Streda</w:t>
      </w:r>
    </w:p>
    <w:p w:rsidR="00B5390D" w:rsidRDefault="00B5390D" w:rsidP="000C5989">
      <w:pPr>
        <w:rPr>
          <w:b/>
        </w:rPr>
      </w:pPr>
      <w:r>
        <w:rPr>
          <w:b/>
        </w:rPr>
        <w:t>45</w:t>
      </w:r>
      <w:r>
        <w:rPr>
          <w:b/>
        </w:rPr>
        <w:t xml:space="preserve"> kg   </w:t>
      </w:r>
      <w:r>
        <w:rPr>
          <w:b/>
        </w:rPr>
        <w:t>SÝKOROVÁ</w:t>
      </w:r>
      <w:r>
        <w:rPr>
          <w:b/>
        </w:rPr>
        <w:tab/>
      </w:r>
      <w:r>
        <w:rPr>
          <w:b/>
        </w:rPr>
        <w:tab/>
        <w:t>STELA</w:t>
      </w:r>
      <w:r>
        <w:rPr>
          <w:b/>
        </w:rPr>
        <w:tab/>
      </w:r>
      <w:r>
        <w:rPr>
          <w:b/>
        </w:rPr>
        <w:tab/>
        <w:t>TJ Dukla Trenčín</w:t>
      </w:r>
      <w:bookmarkStart w:id="0" w:name="_GoBack"/>
      <w:bookmarkEnd w:id="0"/>
    </w:p>
    <w:p w:rsidR="009B54B9" w:rsidRDefault="00457B5F" w:rsidP="000C5989">
      <w:pPr>
        <w:rPr>
          <w:b/>
        </w:rPr>
      </w:pPr>
      <w:r>
        <w:rPr>
          <w:b/>
        </w:rPr>
        <w:t>52 kg   MIŠÁKOVÁ</w:t>
      </w:r>
      <w:r>
        <w:rPr>
          <w:b/>
        </w:rPr>
        <w:tab/>
      </w:r>
      <w:r>
        <w:rPr>
          <w:b/>
        </w:rPr>
        <w:tab/>
        <w:t>MIRIAM</w:t>
      </w:r>
      <w:r>
        <w:rPr>
          <w:b/>
        </w:rPr>
        <w:tab/>
      </w:r>
      <w:r>
        <w:rPr>
          <w:b/>
        </w:rPr>
        <w:tab/>
        <w:t xml:space="preserve">Wrestling </w:t>
      </w:r>
      <w:proofErr w:type="spellStart"/>
      <w:r>
        <w:rPr>
          <w:b/>
        </w:rPr>
        <w:t>Club</w:t>
      </w:r>
      <w:proofErr w:type="spellEnd"/>
      <w:r>
        <w:rPr>
          <w:b/>
        </w:rPr>
        <w:t xml:space="preserve"> Slovakia</w:t>
      </w:r>
    </w:p>
    <w:p w:rsidR="008C2BD4" w:rsidRDefault="00B5390D" w:rsidP="000C5989">
      <w:pPr>
        <w:rPr>
          <w:b/>
        </w:rPr>
      </w:pPr>
      <w:r>
        <w:rPr>
          <w:b/>
        </w:rPr>
        <w:t>57 kg   ŠIMÁKOVÁ</w:t>
      </w:r>
      <w:r>
        <w:rPr>
          <w:b/>
        </w:rPr>
        <w:tab/>
      </w:r>
      <w:r>
        <w:rPr>
          <w:b/>
        </w:rPr>
        <w:tab/>
        <w:t>DOMINIKA</w:t>
      </w:r>
      <w:r>
        <w:rPr>
          <w:b/>
        </w:rPr>
        <w:tab/>
      </w:r>
      <w:r>
        <w:rPr>
          <w:b/>
        </w:rPr>
        <w:tab/>
        <w:t>Corgoň Nitra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Default="00234986" w:rsidP="00181F55">
      <w:proofErr w:type="spellStart"/>
      <w:r>
        <w:rPr>
          <w:b/>
        </w:rPr>
        <w:t>Hmot</w:t>
      </w:r>
      <w:proofErr w:type="spellEnd"/>
      <w:r>
        <w:rPr>
          <w:b/>
        </w:rPr>
        <w:t>. 27-29</w:t>
      </w:r>
      <w:r w:rsidR="00181F55">
        <w:rPr>
          <w:b/>
        </w:rPr>
        <w:t xml:space="preserve"> kg /</w:t>
      </w:r>
      <w:r w:rsidR="00E472D3">
        <w:rPr>
          <w:b/>
        </w:rPr>
        <w:t xml:space="preserve"> 0</w:t>
      </w:r>
      <w:r w:rsidR="00BB481A">
        <w:tab/>
      </w:r>
    </w:p>
    <w:p w:rsidR="00E472D3" w:rsidRPr="00234986" w:rsidRDefault="00234986" w:rsidP="00E472D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1 kg / 0</w:t>
      </w:r>
    </w:p>
    <w:p w:rsidR="00E05A10" w:rsidRDefault="00FF4EFD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4 kg / 1</w:t>
      </w:r>
    </w:p>
    <w:p w:rsidR="00FF4EFD" w:rsidRPr="00FF4EFD" w:rsidRDefault="00FF4EFD" w:rsidP="00FF4EFD">
      <w:r>
        <w:t>1.. POLJAKOVÁ</w:t>
      </w:r>
      <w:r>
        <w:tab/>
      </w:r>
      <w:r>
        <w:tab/>
        <w:t>Ema</w:t>
      </w:r>
      <w:r>
        <w:tab/>
      </w:r>
      <w:r>
        <w:tab/>
        <w:t>11</w:t>
      </w:r>
      <w:r>
        <w:tab/>
      </w:r>
      <w:r>
        <w:tab/>
        <w:t>CNR</w:t>
      </w:r>
    </w:p>
    <w:p w:rsidR="00E472D3" w:rsidRPr="007118D7" w:rsidRDefault="00234986" w:rsidP="00822D8F">
      <w:pPr>
        <w:rPr>
          <w:b/>
        </w:rPr>
      </w:pPr>
      <w:proofErr w:type="spellStart"/>
      <w:r>
        <w:rPr>
          <w:b/>
        </w:rPr>
        <w:t>H</w:t>
      </w:r>
      <w:r w:rsidR="00FF4EFD">
        <w:rPr>
          <w:b/>
        </w:rPr>
        <w:t>mot</w:t>
      </w:r>
      <w:proofErr w:type="spellEnd"/>
      <w:r w:rsidR="00FF4EFD">
        <w:rPr>
          <w:b/>
        </w:rPr>
        <w:t>. 38</w:t>
      </w:r>
      <w:r w:rsidR="007118D7">
        <w:rPr>
          <w:b/>
        </w:rPr>
        <w:t xml:space="preserve"> kg / 0</w:t>
      </w:r>
    </w:p>
    <w:p w:rsidR="00A74EEC" w:rsidRDefault="00FF4EFD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2</w:t>
      </w:r>
      <w:r w:rsidR="00E472D3">
        <w:rPr>
          <w:b/>
        </w:rPr>
        <w:t xml:space="preserve"> kg / </w:t>
      </w:r>
      <w:r>
        <w:rPr>
          <w:b/>
        </w:rPr>
        <w:t>2</w:t>
      </w:r>
    </w:p>
    <w:p w:rsidR="00FF4EFD" w:rsidRDefault="00FF4EFD" w:rsidP="00BB481A">
      <w:r>
        <w:t>1.  VAJAS</w:t>
      </w:r>
      <w:r>
        <w:tab/>
      </w:r>
      <w:r>
        <w:tab/>
      </w:r>
      <w:r>
        <w:tab/>
        <w:t>Viktória</w:t>
      </w:r>
      <w:r>
        <w:tab/>
        <w:t>09</w:t>
      </w:r>
      <w:r>
        <w:tab/>
      </w:r>
      <w:r>
        <w:tab/>
        <w:t>DS</w:t>
      </w:r>
    </w:p>
    <w:p w:rsidR="00FF4EFD" w:rsidRDefault="00FF4EFD" w:rsidP="00BB481A">
      <w:pPr>
        <w:rPr>
          <w:b/>
        </w:rPr>
      </w:pPr>
      <w:r>
        <w:t>2.  KOVÁCSOVÁ</w:t>
      </w:r>
      <w:r>
        <w:tab/>
      </w:r>
      <w:r>
        <w:tab/>
      </w:r>
      <w:proofErr w:type="spellStart"/>
      <w:r>
        <w:t>Kiara</w:t>
      </w:r>
      <w:proofErr w:type="spellEnd"/>
      <w:r>
        <w:tab/>
      </w:r>
      <w:r>
        <w:tab/>
        <w:t>09</w:t>
      </w:r>
      <w:r>
        <w:tab/>
      </w:r>
      <w:r>
        <w:tab/>
        <w:t>TRH</w:t>
      </w:r>
    </w:p>
    <w:p w:rsidR="00BB481A" w:rsidRDefault="00FF4EF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45 kg / 3</w:t>
      </w:r>
    </w:p>
    <w:p w:rsidR="009B54B9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DD7193">
        <w:t xml:space="preserve">.  </w:t>
      </w:r>
      <w:r w:rsidR="00FF4EFD">
        <w:t>SÝKOROVÁ</w:t>
      </w:r>
      <w:r w:rsidR="00FF4EFD">
        <w:tab/>
      </w:r>
      <w:r w:rsidR="00FF4EFD">
        <w:tab/>
        <w:t>Nikola</w:t>
      </w:r>
      <w:r w:rsidR="00FF4EFD">
        <w:tab/>
      </w:r>
      <w:r w:rsidR="00FF4EFD">
        <w:tab/>
        <w:t>11</w:t>
      </w:r>
      <w:r w:rsidR="00FF4EFD">
        <w:tab/>
      </w:r>
      <w:r w:rsidR="00FF4EFD">
        <w:tab/>
        <w:t>DTN</w:t>
      </w:r>
    </w:p>
    <w:p w:rsidR="00FF4EFD" w:rsidRDefault="00FF4EF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UHLIARIKOVÁ</w:t>
      </w:r>
      <w:r>
        <w:tab/>
      </w:r>
      <w:r>
        <w:tab/>
        <w:t>Lea</w:t>
      </w:r>
      <w:r>
        <w:tab/>
      </w:r>
      <w:r>
        <w:tab/>
        <w:t>11</w:t>
      </w:r>
      <w:r>
        <w:tab/>
      </w:r>
      <w:r>
        <w:tab/>
        <w:t>NR</w:t>
      </w:r>
    </w:p>
    <w:p w:rsidR="00FF4EFD" w:rsidRDefault="00FF4EF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WEISER</w:t>
      </w:r>
      <w:r>
        <w:tab/>
      </w:r>
      <w:r>
        <w:tab/>
      </w:r>
      <w:r>
        <w:tab/>
      </w:r>
      <w:proofErr w:type="spellStart"/>
      <w:r>
        <w:t>Lara</w:t>
      </w:r>
      <w:proofErr w:type="spellEnd"/>
      <w:r>
        <w:tab/>
      </w:r>
      <w:r>
        <w:tab/>
        <w:t>11</w:t>
      </w:r>
      <w:r>
        <w:tab/>
      </w:r>
      <w:r>
        <w:tab/>
        <w:t>MOLD</w:t>
      </w:r>
    </w:p>
    <w:p w:rsidR="00234986" w:rsidRDefault="00FF4EFD" w:rsidP="00CC798D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7</w:t>
      </w:r>
      <w:r w:rsidR="007118D7">
        <w:rPr>
          <w:b/>
        </w:rPr>
        <w:t xml:space="preserve"> kg / 1</w:t>
      </w:r>
    </w:p>
    <w:p w:rsidR="00CC798D" w:rsidRPr="00CC798D" w:rsidRDefault="00CC798D" w:rsidP="00CC798D">
      <w:r>
        <w:t xml:space="preserve">1.. </w:t>
      </w:r>
      <w:r w:rsidR="00FF4EFD">
        <w:t>ELIÁŠOVÁ</w:t>
      </w:r>
      <w:r w:rsidR="00FF4EFD">
        <w:tab/>
      </w:r>
      <w:r w:rsidR="00FF4EFD">
        <w:tab/>
        <w:t>Stela</w:t>
      </w:r>
      <w:r w:rsidR="00FF4EFD">
        <w:tab/>
      </w:r>
      <w:r w:rsidR="00FF4EFD">
        <w:tab/>
        <w:t>10</w:t>
      </w:r>
      <w:r w:rsidR="00FF4EFD">
        <w:tab/>
      </w:r>
      <w:r w:rsidR="00FF4EFD">
        <w:tab/>
        <w:t>CNR</w:t>
      </w:r>
    </w:p>
    <w:p w:rsidR="00BB481A" w:rsidRDefault="00FF4EFD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2 kg / 5</w:t>
      </w:r>
    </w:p>
    <w:p w:rsidR="007118D7" w:rsidRDefault="007118D7" w:rsidP="00BB481A">
      <w:r>
        <w:t xml:space="preserve">1.. </w:t>
      </w:r>
      <w:r w:rsidR="00FF4EFD">
        <w:t>MIŠÁKOVÁ</w:t>
      </w:r>
      <w:r w:rsidR="00FF4EFD">
        <w:tab/>
      </w:r>
      <w:r w:rsidR="00FF4EFD">
        <w:tab/>
        <w:t>Miriam</w:t>
      </w:r>
      <w:r w:rsidR="00FF4EFD">
        <w:tab/>
        <w:t>09</w:t>
      </w:r>
      <w:r w:rsidR="00FF4EFD">
        <w:tab/>
      </w:r>
      <w:r w:rsidR="00FF4EFD">
        <w:tab/>
        <w:t>WCSVK</w:t>
      </w:r>
    </w:p>
    <w:p w:rsidR="00FF4EFD" w:rsidRDefault="00FF4EFD" w:rsidP="00BB481A">
      <w:r>
        <w:t>2.  MULLEROVÁ</w:t>
      </w:r>
      <w:r>
        <w:tab/>
      </w:r>
      <w:r>
        <w:tab/>
        <w:t>Ema</w:t>
      </w:r>
      <w:r>
        <w:tab/>
      </w:r>
      <w:r>
        <w:tab/>
        <w:t>09</w:t>
      </w:r>
      <w:r>
        <w:tab/>
      </w:r>
      <w:r>
        <w:tab/>
        <w:t>CNR</w:t>
      </w:r>
    </w:p>
    <w:p w:rsidR="00FF4EFD" w:rsidRDefault="00FF4EFD" w:rsidP="00BB481A">
      <w:r>
        <w:t>3.  SZABOOVÁ</w:t>
      </w:r>
      <w:r>
        <w:tab/>
      </w:r>
      <w:r>
        <w:tab/>
      </w:r>
      <w:proofErr w:type="spellStart"/>
      <w:r>
        <w:t>Nicole</w:t>
      </w:r>
      <w:proofErr w:type="spellEnd"/>
      <w:r>
        <w:tab/>
      </w:r>
      <w:r>
        <w:tab/>
        <w:t>10</w:t>
      </w:r>
      <w:r>
        <w:tab/>
      </w:r>
      <w:r>
        <w:tab/>
        <w:t>TRH</w:t>
      </w:r>
    </w:p>
    <w:p w:rsidR="00FF4EFD" w:rsidRDefault="00FF4EFD" w:rsidP="00BB481A">
      <w:r>
        <w:t>4.  SEDLÁKOVÁ</w:t>
      </w:r>
      <w:r>
        <w:tab/>
      </w:r>
      <w:r>
        <w:tab/>
        <w:t>Tamara</w:t>
      </w:r>
      <w:r>
        <w:tab/>
        <w:t>10</w:t>
      </w:r>
      <w:r>
        <w:tab/>
      </w:r>
      <w:r>
        <w:tab/>
        <w:t>BARS</w:t>
      </w:r>
    </w:p>
    <w:p w:rsidR="00FF4EFD" w:rsidRPr="007118D7" w:rsidRDefault="00FF4EFD" w:rsidP="00BB481A">
      <w:r>
        <w:t>5.  HRBÁČKOVÁ</w:t>
      </w:r>
      <w:r>
        <w:tab/>
      </w:r>
      <w:r>
        <w:tab/>
        <w:t>Alexandra</w:t>
      </w:r>
      <w:r>
        <w:tab/>
        <w:t>09</w:t>
      </w:r>
      <w:r>
        <w:tab/>
      </w:r>
      <w:r>
        <w:tab/>
        <w:t>PB</w:t>
      </w:r>
    </w:p>
    <w:p w:rsidR="00BB481A" w:rsidRDefault="00FF4EFD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7 kg / 1</w:t>
      </w:r>
    </w:p>
    <w:p w:rsidR="00234986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E472D3">
        <w:t xml:space="preserve">.  </w:t>
      </w:r>
      <w:r w:rsidR="005376F8">
        <w:t>FOLDESIOVÁ</w:t>
      </w:r>
      <w:r w:rsidR="005376F8">
        <w:tab/>
      </w:r>
      <w:r w:rsidR="005376F8">
        <w:tab/>
        <w:t>Viktória</w:t>
      </w:r>
      <w:r w:rsidR="005376F8">
        <w:tab/>
        <w:t>09</w:t>
      </w:r>
      <w:r w:rsidR="005376F8">
        <w:tab/>
      </w:r>
      <w:r w:rsidR="005376F8">
        <w:tab/>
        <w:t>TRH</w:t>
      </w:r>
    </w:p>
    <w:p w:rsidR="00234986" w:rsidRDefault="005376F8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</w:t>
      </w:r>
      <w:r w:rsidR="00CC798D">
        <w:rPr>
          <w:b/>
        </w:rPr>
        <w:t>2 kg /</w:t>
      </w:r>
      <w:r>
        <w:rPr>
          <w:b/>
        </w:rPr>
        <w:t xml:space="preserve"> 1</w:t>
      </w:r>
    </w:p>
    <w:p w:rsidR="007118D7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5376F8">
        <w:t>LUKÁČEKOVÁ</w:t>
      </w:r>
      <w:r w:rsidR="005376F8">
        <w:tab/>
      </w:r>
      <w:r w:rsidR="005376F8">
        <w:tab/>
        <w:t>Nina</w:t>
      </w:r>
      <w:r w:rsidR="005376F8">
        <w:tab/>
      </w:r>
      <w:r w:rsidR="005376F8">
        <w:tab/>
        <w:t>11</w:t>
      </w:r>
      <w:r w:rsidR="005376F8">
        <w:tab/>
      </w:r>
      <w:r w:rsidR="005376F8">
        <w:tab/>
        <w:t>ŠAM</w:t>
      </w:r>
    </w:p>
    <w:p w:rsidR="006424B4" w:rsidRDefault="005376F8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6 kg / 2</w:t>
      </w:r>
    </w:p>
    <w:p w:rsidR="006424B4" w:rsidRDefault="003C2AF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. </w:t>
      </w:r>
      <w:r w:rsidR="005376F8">
        <w:t>ŠIMÁKOVÁ</w:t>
      </w:r>
      <w:r w:rsidR="005376F8">
        <w:tab/>
      </w:r>
      <w:r w:rsidR="005376F8">
        <w:tab/>
        <w:t>Dominika</w:t>
      </w:r>
      <w:r w:rsidR="005376F8">
        <w:tab/>
        <w:t>09</w:t>
      </w:r>
      <w:r w:rsidR="005376F8">
        <w:tab/>
      </w:r>
      <w:r w:rsidR="005376F8">
        <w:tab/>
        <w:t>CNR</w:t>
      </w:r>
    </w:p>
    <w:p w:rsidR="003C2AF4" w:rsidRDefault="00234986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5376F8">
        <w:t>KURUCZOVÁ</w:t>
      </w:r>
      <w:r w:rsidR="005376F8">
        <w:tab/>
      </w:r>
      <w:r w:rsidR="005376F8">
        <w:tab/>
        <w:t>Simona</w:t>
      </w:r>
      <w:r w:rsidR="005376F8">
        <w:tab/>
        <w:t>10</w:t>
      </w:r>
      <w:r w:rsidR="005376F8">
        <w:tab/>
      </w:r>
      <w:r w:rsidR="005376F8">
        <w:tab/>
        <w:t>TRH</w:t>
      </w:r>
    </w:p>
    <w:p w:rsidR="004C3A95" w:rsidRPr="007118D7" w:rsidRDefault="004C3A95" w:rsidP="007D4B37"/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A95">
        <w:rPr>
          <w:rFonts w:ascii="Arial" w:hAnsi="Arial" w:cs="Arial"/>
        </w:rPr>
        <w:t xml:space="preserve">..  </w:t>
      </w:r>
      <w:r w:rsidR="005376F8">
        <w:rPr>
          <w:rFonts w:ascii="Arial" w:hAnsi="Arial" w:cs="Arial"/>
        </w:rPr>
        <w:t>ZK Corgoň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Nitra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 xml:space="preserve">  </w:t>
      </w:r>
      <w:r w:rsidR="005376F8">
        <w:rPr>
          <w:rFonts w:ascii="Arial" w:hAnsi="Arial" w:cs="Arial"/>
        </w:rPr>
        <w:tab/>
        <w:t>4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16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5376F8">
        <w:rPr>
          <w:rFonts w:ascii="Arial" w:hAnsi="Arial" w:cs="Arial"/>
        </w:rPr>
        <w:t xml:space="preserve">ZK 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Trhová Hradská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4</w:t>
      </w:r>
      <w:r w:rsidR="005376F8" w:rsidRPr="005376F8">
        <w:rPr>
          <w:rFonts w:ascii="Arial" w:hAnsi="Arial" w:cs="Arial"/>
        </w:rPr>
        <w:tab/>
      </w:r>
      <w:r w:rsidR="005376F8" w:rsidRPr="005376F8">
        <w:rPr>
          <w:rFonts w:ascii="Arial" w:hAnsi="Arial" w:cs="Arial"/>
        </w:rPr>
        <w:tab/>
        <w:t>18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553BE0">
        <w:rPr>
          <w:rFonts w:ascii="Arial" w:hAnsi="Arial" w:cs="Arial"/>
        </w:rPr>
        <w:t xml:space="preserve">ZK 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Dunajská Streda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7</w:t>
      </w:r>
    </w:p>
    <w:p w:rsidR="00553BE0" w:rsidRDefault="00553BE0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376F8">
        <w:rPr>
          <w:rFonts w:ascii="Arial" w:hAnsi="Arial" w:cs="Arial"/>
        </w:rPr>
        <w:t>TJ Dukla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Trenčín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1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 xml:space="preserve">  7</w:t>
      </w:r>
    </w:p>
    <w:p w:rsidR="0062011D" w:rsidRDefault="00553BE0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7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estling </w:t>
      </w:r>
      <w:proofErr w:type="spellStart"/>
      <w:r>
        <w:rPr>
          <w:rFonts w:ascii="Arial" w:hAnsi="Arial" w:cs="Arial"/>
        </w:rPr>
        <w:t>Clu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ak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553BE0" w:rsidRDefault="0062011D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 w:rsidR="00553BE0">
        <w:rPr>
          <w:rFonts w:ascii="Arial" w:hAnsi="Arial" w:cs="Arial"/>
        </w:rPr>
        <w:t xml:space="preserve"> </w:t>
      </w:r>
    </w:p>
    <w:p w:rsidR="00553BE0" w:rsidRDefault="0062011D" w:rsidP="00B873C6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53BE0">
        <w:rPr>
          <w:rFonts w:ascii="Arial" w:hAnsi="Arial" w:cs="Arial"/>
        </w:rPr>
        <w:t xml:space="preserve">.   </w:t>
      </w:r>
      <w:r w:rsidR="005376F8">
        <w:rPr>
          <w:rFonts w:ascii="Arial" w:hAnsi="Arial" w:cs="Arial"/>
        </w:rPr>
        <w:t>TJ AC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Nitra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1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 xml:space="preserve">  5</w:t>
      </w:r>
      <w:r w:rsidR="00553BE0">
        <w:rPr>
          <w:rFonts w:ascii="Arial" w:hAnsi="Arial" w:cs="Arial"/>
        </w:rPr>
        <w:t xml:space="preserve"> </w:t>
      </w:r>
    </w:p>
    <w:p w:rsidR="00553BE0" w:rsidRDefault="0062011D" w:rsidP="00B873C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376F8">
        <w:rPr>
          <w:rFonts w:ascii="Arial" w:hAnsi="Arial" w:cs="Arial"/>
        </w:rPr>
        <w:t>.    ZK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Moldava nad Bodvou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1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 xml:space="preserve">  4</w:t>
      </w:r>
    </w:p>
    <w:p w:rsidR="00D23A0B" w:rsidRDefault="0062011D" w:rsidP="00553BE0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53BE0" w:rsidRPr="005376F8">
        <w:rPr>
          <w:rFonts w:ascii="Arial" w:hAnsi="Arial" w:cs="Arial"/>
        </w:rPr>
        <w:t xml:space="preserve">. </w:t>
      </w:r>
      <w:r w:rsidR="005376F8">
        <w:rPr>
          <w:rFonts w:ascii="Arial" w:hAnsi="Arial" w:cs="Arial"/>
        </w:rPr>
        <w:t xml:space="preserve">   BARS</w:t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</w:r>
      <w:r w:rsidR="005376F8">
        <w:rPr>
          <w:rFonts w:ascii="Arial" w:hAnsi="Arial" w:cs="Arial"/>
        </w:rPr>
        <w:tab/>
        <w:t>Bratislava</w:t>
      </w:r>
      <w:r w:rsidR="005376F8">
        <w:rPr>
          <w:rFonts w:ascii="Arial" w:hAnsi="Arial" w:cs="Arial"/>
        </w:rPr>
        <w:tab/>
      </w:r>
      <w:r w:rsidR="00553BE0" w:rsidRPr="005376F8">
        <w:rPr>
          <w:rFonts w:ascii="Arial" w:hAnsi="Arial" w:cs="Arial"/>
        </w:rPr>
        <w:tab/>
      </w:r>
      <w:r w:rsidR="00553BE0" w:rsidRPr="005376F8">
        <w:rPr>
          <w:rFonts w:ascii="Arial" w:hAnsi="Arial" w:cs="Arial"/>
        </w:rPr>
        <w:tab/>
      </w:r>
      <w:r w:rsidR="00553BE0" w:rsidRPr="005376F8">
        <w:rPr>
          <w:rFonts w:ascii="Arial" w:hAnsi="Arial" w:cs="Arial"/>
        </w:rPr>
        <w:tab/>
        <w:t>1</w:t>
      </w:r>
      <w:r w:rsidR="00553BE0" w:rsidRPr="005376F8">
        <w:rPr>
          <w:rFonts w:ascii="Arial" w:hAnsi="Arial" w:cs="Arial"/>
        </w:rPr>
        <w:tab/>
      </w:r>
      <w:r w:rsidR="00553BE0" w:rsidRPr="005376F8">
        <w:rPr>
          <w:rFonts w:ascii="Arial" w:hAnsi="Arial" w:cs="Arial"/>
        </w:rPr>
        <w:tab/>
        <w:t xml:space="preserve">  3</w:t>
      </w:r>
    </w:p>
    <w:p w:rsidR="005376F8" w:rsidRPr="005376F8" w:rsidRDefault="0062011D" w:rsidP="00553BE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0.  </w:t>
      </w:r>
      <w:r w:rsidR="005376F8" w:rsidRPr="005376F8">
        <w:rPr>
          <w:rFonts w:ascii="Arial" w:hAnsi="Arial" w:cs="Arial"/>
          <w:u w:val="single"/>
        </w:rPr>
        <w:t>ZK</w:t>
      </w:r>
      <w:r w:rsidR="005376F8" w:rsidRPr="005376F8">
        <w:rPr>
          <w:rFonts w:ascii="Arial" w:hAnsi="Arial" w:cs="Arial"/>
          <w:u w:val="single"/>
        </w:rPr>
        <w:tab/>
      </w:r>
      <w:r w:rsidR="005376F8" w:rsidRPr="005376F8">
        <w:rPr>
          <w:rFonts w:ascii="Arial" w:hAnsi="Arial" w:cs="Arial"/>
          <w:u w:val="single"/>
        </w:rPr>
        <w:tab/>
      </w:r>
      <w:r w:rsidR="005376F8" w:rsidRPr="005376F8">
        <w:rPr>
          <w:rFonts w:ascii="Arial" w:hAnsi="Arial" w:cs="Arial"/>
          <w:u w:val="single"/>
        </w:rPr>
        <w:tab/>
        <w:t>Považská Bystrica</w:t>
      </w:r>
      <w:r w:rsidR="005376F8" w:rsidRPr="005376F8">
        <w:rPr>
          <w:rFonts w:ascii="Arial" w:hAnsi="Arial" w:cs="Arial"/>
          <w:u w:val="single"/>
        </w:rPr>
        <w:tab/>
      </w:r>
      <w:r w:rsidR="005376F8" w:rsidRPr="005376F8">
        <w:rPr>
          <w:rFonts w:ascii="Arial" w:hAnsi="Arial" w:cs="Arial"/>
          <w:u w:val="single"/>
        </w:rPr>
        <w:tab/>
      </w:r>
      <w:r w:rsidR="005376F8" w:rsidRPr="005376F8">
        <w:rPr>
          <w:rFonts w:ascii="Arial" w:hAnsi="Arial" w:cs="Arial"/>
          <w:u w:val="single"/>
        </w:rPr>
        <w:tab/>
        <w:t>1</w:t>
      </w:r>
      <w:r w:rsidR="005376F8" w:rsidRPr="005376F8">
        <w:rPr>
          <w:rFonts w:ascii="Arial" w:hAnsi="Arial" w:cs="Arial"/>
          <w:u w:val="single"/>
        </w:rPr>
        <w:tab/>
      </w:r>
      <w:r w:rsidR="005376F8" w:rsidRPr="005376F8">
        <w:rPr>
          <w:rFonts w:ascii="Arial" w:hAnsi="Arial" w:cs="Arial"/>
          <w:u w:val="single"/>
        </w:rPr>
        <w:tab/>
        <w:t xml:space="preserve">  2</w:t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62011D">
        <w:rPr>
          <w:rFonts w:ascii="Arial" w:hAnsi="Arial" w:cs="Arial"/>
        </w:rPr>
        <w:t>16</w:t>
      </w:r>
      <w:r w:rsidR="00A977DE">
        <w:rPr>
          <w:rFonts w:ascii="Arial" w:hAnsi="Arial" w:cs="Arial"/>
        </w:rPr>
        <w:tab/>
      </w:r>
      <w:r>
        <w:rPr>
          <w:rFonts w:ascii="Arial" w:hAnsi="Arial" w:cs="Arial"/>
        </w:rPr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487A"/>
    <w:multiLevelType w:val="hybridMultilevel"/>
    <w:tmpl w:val="A36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7644"/>
    <w:multiLevelType w:val="hybridMultilevel"/>
    <w:tmpl w:val="82BA8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091"/>
    <w:multiLevelType w:val="hybridMultilevel"/>
    <w:tmpl w:val="DC764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34986"/>
    <w:rsid w:val="00260369"/>
    <w:rsid w:val="00275730"/>
    <w:rsid w:val="00291E73"/>
    <w:rsid w:val="002A4CCA"/>
    <w:rsid w:val="002D1147"/>
    <w:rsid w:val="002E122B"/>
    <w:rsid w:val="003043B5"/>
    <w:rsid w:val="003A5C21"/>
    <w:rsid w:val="003C2AF4"/>
    <w:rsid w:val="003E1B28"/>
    <w:rsid w:val="0041363D"/>
    <w:rsid w:val="0043174B"/>
    <w:rsid w:val="00457494"/>
    <w:rsid w:val="00457B5F"/>
    <w:rsid w:val="00464FEF"/>
    <w:rsid w:val="00492864"/>
    <w:rsid w:val="004C3A95"/>
    <w:rsid w:val="004D4534"/>
    <w:rsid w:val="0051244E"/>
    <w:rsid w:val="005173B2"/>
    <w:rsid w:val="00525720"/>
    <w:rsid w:val="00525794"/>
    <w:rsid w:val="005376F8"/>
    <w:rsid w:val="00553BE0"/>
    <w:rsid w:val="00573621"/>
    <w:rsid w:val="00610B3A"/>
    <w:rsid w:val="0062011D"/>
    <w:rsid w:val="00621A97"/>
    <w:rsid w:val="006424B4"/>
    <w:rsid w:val="006469AE"/>
    <w:rsid w:val="00652F52"/>
    <w:rsid w:val="00670D25"/>
    <w:rsid w:val="006817C3"/>
    <w:rsid w:val="0068752A"/>
    <w:rsid w:val="006908EC"/>
    <w:rsid w:val="006A3A2B"/>
    <w:rsid w:val="006A6BCD"/>
    <w:rsid w:val="006C22A5"/>
    <w:rsid w:val="00703D71"/>
    <w:rsid w:val="007118D7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22D8F"/>
    <w:rsid w:val="008530CB"/>
    <w:rsid w:val="0087272D"/>
    <w:rsid w:val="008B757D"/>
    <w:rsid w:val="008C2BD4"/>
    <w:rsid w:val="009100A5"/>
    <w:rsid w:val="009325D8"/>
    <w:rsid w:val="00960763"/>
    <w:rsid w:val="00973314"/>
    <w:rsid w:val="00992CCE"/>
    <w:rsid w:val="00995C8D"/>
    <w:rsid w:val="009B54B9"/>
    <w:rsid w:val="009C195E"/>
    <w:rsid w:val="009D5BD9"/>
    <w:rsid w:val="009E5779"/>
    <w:rsid w:val="00A47269"/>
    <w:rsid w:val="00A473DD"/>
    <w:rsid w:val="00A74EEC"/>
    <w:rsid w:val="00A77215"/>
    <w:rsid w:val="00A977DE"/>
    <w:rsid w:val="00B05676"/>
    <w:rsid w:val="00B149F0"/>
    <w:rsid w:val="00B5390D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C798D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472D3"/>
    <w:rsid w:val="00EB69D2"/>
    <w:rsid w:val="00EC76F8"/>
    <w:rsid w:val="00ED28FB"/>
    <w:rsid w:val="00F136A6"/>
    <w:rsid w:val="00F45F6A"/>
    <w:rsid w:val="00F93BFA"/>
    <w:rsid w:val="00FF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67426-48C2-4144-A2EC-612A2C27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7CD4-674F-493E-ADCE-F1C8004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nto Microsoft</cp:lastModifiedBy>
  <cp:revision>3</cp:revision>
  <dcterms:created xsi:type="dcterms:W3CDTF">2022-05-02T04:57:00Z</dcterms:created>
  <dcterms:modified xsi:type="dcterms:W3CDTF">2022-05-08T13:17:00Z</dcterms:modified>
</cp:coreProperties>
</file>